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133161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133161">
        <w:rPr>
          <w:rFonts w:ascii="Times New Roman" w:hAnsi="Times New Roman" w:cs="Times New Roman"/>
          <w:sz w:val="20"/>
          <w:szCs w:val="20"/>
        </w:rPr>
        <w:t xml:space="preserve"> имущественного характера за период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>с 1 января 20</w:t>
      </w:r>
      <w:r w:rsidR="004C0F6F">
        <w:rPr>
          <w:rFonts w:ascii="Times New Roman" w:hAnsi="Times New Roman" w:cs="Times New Roman"/>
          <w:sz w:val="20"/>
          <w:szCs w:val="20"/>
        </w:rPr>
        <w:t>20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4C0F6F">
        <w:rPr>
          <w:rFonts w:ascii="Times New Roman" w:hAnsi="Times New Roman" w:cs="Times New Roman"/>
          <w:sz w:val="20"/>
          <w:szCs w:val="20"/>
        </w:rPr>
        <w:t>20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E6F58" w:rsidRPr="00133161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1971"/>
        <w:gridCol w:w="1392"/>
        <w:gridCol w:w="1313"/>
        <w:gridCol w:w="1558"/>
        <w:gridCol w:w="12"/>
        <w:gridCol w:w="851"/>
        <w:gridCol w:w="997"/>
        <w:gridCol w:w="1418"/>
        <w:gridCol w:w="708"/>
        <w:gridCol w:w="1134"/>
        <w:gridCol w:w="1839"/>
        <w:gridCol w:w="1139"/>
        <w:gridCol w:w="1707"/>
      </w:tblGrid>
      <w:tr w:rsidR="00B64F67" w:rsidRPr="00133161" w:rsidTr="003408C1">
        <w:trPr>
          <w:trHeight w:val="2156"/>
          <w:tblHeader/>
        </w:trPr>
        <w:tc>
          <w:tcPr>
            <w:tcW w:w="417" w:type="dxa"/>
            <w:vMerge w:val="restart"/>
          </w:tcPr>
          <w:p w:rsidR="00691E74" w:rsidRPr="00EB492E" w:rsidRDefault="00691E74" w:rsidP="00EB492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71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2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1" w:type="dxa"/>
            <w:gridSpan w:val="5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</w:tcPr>
          <w:p w:rsidR="00F934B6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934B6"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7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4F67" w:rsidRPr="00133161" w:rsidTr="003408C1">
        <w:trPr>
          <w:cantSplit/>
          <w:trHeight w:val="1139"/>
          <w:tblHeader/>
        </w:trPr>
        <w:tc>
          <w:tcPr>
            <w:tcW w:w="417" w:type="dxa"/>
            <w:vMerge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3" w:type="dxa"/>
            <w:gridSpan w:val="2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 м.)</w:t>
            </w:r>
          </w:p>
        </w:tc>
        <w:tc>
          <w:tcPr>
            <w:tcW w:w="997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134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E74" w:rsidRPr="00133161" w:rsidTr="003408C1">
        <w:trPr>
          <w:trHeight w:val="389"/>
        </w:trPr>
        <w:tc>
          <w:tcPr>
            <w:tcW w:w="16456" w:type="dxa"/>
            <w:gridSpan w:val="14"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F67" w:rsidRPr="00133161" w:rsidTr="003408C1">
        <w:trPr>
          <w:trHeight w:val="670"/>
        </w:trPr>
        <w:tc>
          <w:tcPr>
            <w:tcW w:w="417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71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севич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13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31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7D3D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21567E" w:rsidRDefault="0021567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77283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91E74" w:rsidRPr="00B678BF" w:rsidRDefault="00B678B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691E74" w:rsidRPr="005C081F" w:rsidRDefault="004C0F6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4102,34</w:t>
            </w:r>
          </w:p>
        </w:tc>
        <w:tc>
          <w:tcPr>
            <w:tcW w:w="1707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3408C1">
        <w:trPr>
          <w:trHeight w:val="893"/>
        </w:trPr>
        <w:tc>
          <w:tcPr>
            <w:tcW w:w="417" w:type="dxa"/>
            <w:vMerge w:val="restart"/>
          </w:tcPr>
          <w:p w:rsidR="00891B5B" w:rsidRPr="00EB492E" w:rsidRDefault="00891B5B" w:rsidP="00B64F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71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форост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6573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7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39" w:rsidRPr="00772839" w:rsidRDefault="00772839" w:rsidP="0077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1B5B" w:rsidRPr="00133161" w:rsidRDefault="00891B5B" w:rsidP="00215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Автоприцеп Эксклюзив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91B5B" w:rsidRPr="004C0F6F" w:rsidRDefault="004C0F6F" w:rsidP="000A1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116,79</w:t>
            </w:r>
          </w:p>
        </w:tc>
        <w:tc>
          <w:tcPr>
            <w:tcW w:w="1707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91B5B" w:rsidRPr="00133161" w:rsidTr="003408C1">
        <w:trPr>
          <w:trHeight w:val="850"/>
        </w:trPr>
        <w:tc>
          <w:tcPr>
            <w:tcW w:w="417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7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891B5B" w:rsidRPr="00133161" w:rsidRDefault="004C0F6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11,46</w:t>
            </w:r>
          </w:p>
        </w:tc>
        <w:tc>
          <w:tcPr>
            <w:tcW w:w="1707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чин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392" w:type="dxa"/>
            <w:vAlign w:val="center"/>
          </w:tcPr>
          <w:p w:rsidR="00EC148E" w:rsidRPr="00D43E14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F7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C0F6F" w:rsidRPr="00133161" w:rsidRDefault="004C0F6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Default="0077283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39" w:type="dxa"/>
            <w:vAlign w:val="center"/>
          </w:tcPr>
          <w:p w:rsidR="00EC148E" w:rsidRPr="00133161" w:rsidRDefault="004C0F6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102,73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4C0F6F" w:rsidP="005C0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386,94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716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698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мирнов М.Е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комната</w:t>
            </w:r>
          </w:p>
        </w:tc>
        <w:tc>
          <w:tcPr>
            <w:tcW w:w="1558" w:type="dxa"/>
            <w:vAlign w:val="center"/>
          </w:tcPr>
          <w:p w:rsidR="00EC148E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33161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7" w:type="dxa"/>
            <w:vAlign w:val="center"/>
          </w:tcPr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vAlign w:val="center"/>
          </w:tcPr>
          <w:p w:rsidR="00EC148E" w:rsidRPr="00133161" w:rsidRDefault="00F93E4D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227,13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60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EC148E" w:rsidRDefault="00EC148E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C148E" w:rsidRPr="00133161" w:rsidRDefault="00EC148E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F9479E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vAlign w:val="center"/>
          </w:tcPr>
          <w:p w:rsidR="00EC148E" w:rsidRPr="00133161" w:rsidRDefault="00F93E4D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958,32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65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70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702"/>
        </w:trPr>
        <w:tc>
          <w:tcPr>
            <w:tcW w:w="417" w:type="dxa"/>
            <w:vMerge w:val="restart"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ан П.Я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90216A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72839" w:rsidRDefault="00772839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0216A" w:rsidRDefault="00EC148E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40E41">
              <w:rPr>
                <w:rFonts w:ascii="Times New Roman" w:hAnsi="Times New Roman" w:cs="Times New Roman"/>
                <w:bCs/>
                <w:sz w:val="18"/>
                <w:szCs w:val="18"/>
              </w:rPr>
              <w:t>Mercedes-Benz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Pr="00133161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749,48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702"/>
        </w:trPr>
        <w:tc>
          <w:tcPr>
            <w:tcW w:w="417" w:type="dxa"/>
            <w:vMerge/>
          </w:tcPr>
          <w:p w:rsidR="00EC148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8556B3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90216A" w:rsidRDefault="00EC148E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0284,18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123F" w:rsidRPr="00133161" w:rsidTr="003408C1">
        <w:trPr>
          <w:trHeight w:val="778"/>
        </w:trPr>
        <w:tc>
          <w:tcPr>
            <w:tcW w:w="417" w:type="dxa"/>
          </w:tcPr>
          <w:p w:rsidR="009E123F" w:rsidRDefault="009E123F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9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9E123F" w:rsidRPr="008556B3" w:rsidRDefault="009E123F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9E123F" w:rsidRPr="0090216A" w:rsidRDefault="009E123F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702"/>
        </w:trPr>
        <w:tc>
          <w:tcPr>
            <w:tcW w:w="417" w:type="dxa"/>
          </w:tcPr>
          <w:p w:rsidR="00EC148E" w:rsidRDefault="009E123F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C148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392" w:type="dxa"/>
            <w:vAlign w:val="center"/>
          </w:tcPr>
          <w:p w:rsidR="00EC148E" w:rsidRPr="005B7F32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5B7F32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D65301" w:rsidRDefault="00EC148E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Default="00EC148E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123F" w:rsidRDefault="009E123F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5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23F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Default="00772839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33161" w:rsidRDefault="00EC148E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Default="009E123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114,16</w:t>
            </w:r>
          </w:p>
        </w:tc>
        <w:tc>
          <w:tcPr>
            <w:tcW w:w="1707" w:type="dxa"/>
            <w:vAlign w:val="center"/>
          </w:tcPr>
          <w:p w:rsidR="00EC148E" w:rsidRPr="00214DFC" w:rsidRDefault="00EC148E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48E" w:rsidRPr="00133161" w:rsidTr="003408C1">
        <w:tc>
          <w:tcPr>
            <w:tcW w:w="16456" w:type="dxa"/>
            <w:gridSpan w:val="14"/>
            <w:vAlign w:val="center"/>
          </w:tcPr>
          <w:p w:rsidR="00EC148E" w:rsidRPr="00EB492E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Pr="00EB492E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61E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отдел</w:t>
            </w:r>
          </w:p>
          <w:p w:rsidR="00EC148E" w:rsidRPr="00EB492E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2F87" w:rsidRPr="00133161" w:rsidTr="003408C1">
        <w:trPr>
          <w:trHeight w:val="1149"/>
        </w:trPr>
        <w:tc>
          <w:tcPr>
            <w:tcW w:w="417" w:type="dxa"/>
          </w:tcPr>
          <w:p w:rsidR="00542F87" w:rsidRPr="00EB492E" w:rsidRDefault="00542F87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971" w:type="dxa"/>
            <w:vAlign w:val="center"/>
          </w:tcPr>
          <w:p w:rsidR="00542F87" w:rsidRPr="00DD4639" w:rsidRDefault="00542F8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мина А.А.</w:t>
            </w:r>
          </w:p>
        </w:tc>
        <w:tc>
          <w:tcPr>
            <w:tcW w:w="1392" w:type="dxa"/>
            <w:vAlign w:val="center"/>
          </w:tcPr>
          <w:p w:rsidR="00542F87" w:rsidRPr="00DD4639" w:rsidRDefault="00542F8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294D36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7" w:rsidRPr="00DD4639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2F87" w:rsidRPr="00DD4639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542F87" w:rsidRPr="00DD4639" w:rsidRDefault="00542F87" w:rsidP="00294D3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294D36" w:rsidRPr="00DD4639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7" w:type="dxa"/>
            <w:vAlign w:val="center"/>
          </w:tcPr>
          <w:p w:rsidR="00294D36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D36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7" w:rsidRPr="00DD4639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F87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D36" w:rsidRPr="00DD4639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42F87" w:rsidRPr="00DD4639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42F87" w:rsidRPr="00DD4639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2F87" w:rsidRPr="00DD4639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542F87" w:rsidRPr="00DD4639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2F87" w:rsidRPr="00DD4639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542F87" w:rsidRPr="00294D36" w:rsidRDefault="00294D36" w:rsidP="00294D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0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707" w:type="dxa"/>
            <w:vAlign w:val="center"/>
          </w:tcPr>
          <w:p w:rsidR="00542F87" w:rsidRPr="00DD4639" w:rsidRDefault="00542F8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980"/>
        </w:trPr>
        <w:tc>
          <w:tcPr>
            <w:tcW w:w="417" w:type="dxa"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DD4639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DD4639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DD4639" w:rsidRDefault="00EC148E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DD4639" w:rsidRDefault="00294D3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DD4639" w:rsidRDefault="00EC148E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c>
          <w:tcPr>
            <w:tcW w:w="417" w:type="dxa"/>
            <w:vMerge w:val="restart"/>
          </w:tcPr>
          <w:p w:rsidR="00EC148E" w:rsidRPr="00EB492E" w:rsidRDefault="000448C0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C148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новых Н.Н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831FC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794,29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c>
          <w:tcPr>
            <w:tcW w:w="417" w:type="dxa"/>
            <w:vMerge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Default="00422F07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C148E" w:rsidRPr="00F76A47" w:rsidRDefault="00EC148E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422F07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B718B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B718B1" w:rsidRDefault="00EC148E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F76A47" w:rsidRDefault="00422F07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422F07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F76A47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  <w:r w:rsidR="003408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422F07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EC148E" w:rsidRPr="00F76A47" w:rsidRDefault="00EC148E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7" w:type="dxa"/>
            <w:vAlign w:val="center"/>
          </w:tcPr>
          <w:p w:rsidR="00422F07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422F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Default="00422F07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812,68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48E" w:rsidRPr="00133161" w:rsidTr="003408C1">
        <w:tc>
          <w:tcPr>
            <w:tcW w:w="417" w:type="dxa"/>
            <w:vMerge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495D5A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3408C1">
        <w:trPr>
          <w:trHeight w:val="680"/>
        </w:trPr>
        <w:tc>
          <w:tcPr>
            <w:tcW w:w="16456" w:type="dxa"/>
            <w:gridSpan w:val="14"/>
            <w:vAlign w:val="center"/>
          </w:tcPr>
          <w:p w:rsidR="00EC148E" w:rsidRPr="00EB492E" w:rsidRDefault="00EC148E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го обеспечения</w:t>
            </w:r>
          </w:p>
        </w:tc>
      </w:tr>
      <w:tr w:rsidR="003332C3" w:rsidRPr="00133161" w:rsidTr="003408C1">
        <w:trPr>
          <w:trHeight w:val="974"/>
        </w:trPr>
        <w:tc>
          <w:tcPr>
            <w:tcW w:w="417" w:type="dxa"/>
            <w:vMerge w:val="restart"/>
          </w:tcPr>
          <w:p w:rsidR="003332C3" w:rsidRPr="00EB492E" w:rsidRDefault="000448C0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332C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7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аулова</w:t>
            </w:r>
            <w:proofErr w:type="spellEnd"/>
            <w:r w:rsidRPr="00727D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1392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831FCD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7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332C3" w:rsidRPr="00DD4639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DD4639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DD4639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332C3" w:rsidRPr="00727DA8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139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1216,75</w:t>
            </w:r>
          </w:p>
        </w:tc>
        <w:tc>
          <w:tcPr>
            <w:tcW w:w="1707" w:type="dxa"/>
            <w:vAlign w:val="center"/>
          </w:tcPr>
          <w:p w:rsidR="008A50B9" w:rsidRPr="008A50B9" w:rsidRDefault="008A50B9" w:rsidP="008A50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0B9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8A50B9" w:rsidRPr="008A50B9" w:rsidRDefault="008A50B9" w:rsidP="008A50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0B9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8A50B9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8A50B9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</w:p>
          <w:p w:rsidR="003332C3" w:rsidRPr="00133161" w:rsidRDefault="008A50B9" w:rsidP="008A50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недвижимого имущества</w:t>
            </w:r>
          </w:p>
        </w:tc>
      </w:tr>
      <w:tr w:rsidR="003332C3" w:rsidRPr="00133161" w:rsidTr="003408C1">
        <w:trPr>
          <w:trHeight w:val="974"/>
        </w:trPr>
        <w:tc>
          <w:tcPr>
            <w:tcW w:w="417" w:type="dxa"/>
            <w:vMerge/>
          </w:tcPr>
          <w:p w:rsidR="003332C3" w:rsidRDefault="003332C3" w:rsidP="009F63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,0</w:t>
            </w:r>
          </w:p>
        </w:tc>
        <w:tc>
          <w:tcPr>
            <w:tcW w:w="997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332C3" w:rsidRPr="00DD4639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332C3" w:rsidRPr="00DD4639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  <w:vAlign w:val="center"/>
          </w:tcPr>
          <w:p w:rsidR="003332C3" w:rsidRPr="00DD4639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3332C3" w:rsidRP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</w:tc>
        <w:tc>
          <w:tcPr>
            <w:tcW w:w="1139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884,10</w:t>
            </w:r>
          </w:p>
        </w:tc>
        <w:tc>
          <w:tcPr>
            <w:tcW w:w="1707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1183"/>
        </w:trPr>
        <w:tc>
          <w:tcPr>
            <w:tcW w:w="417" w:type="dxa"/>
            <w:vMerge/>
          </w:tcPr>
          <w:p w:rsidR="003332C3" w:rsidRPr="00EB492E" w:rsidRDefault="003332C3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831FCD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7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831FCD" w:rsidRDefault="003332C3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133161" w:rsidRDefault="003332C3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1183"/>
        </w:trPr>
        <w:tc>
          <w:tcPr>
            <w:tcW w:w="417" w:type="dxa"/>
            <w:vMerge/>
          </w:tcPr>
          <w:p w:rsidR="003332C3" w:rsidRPr="00EB492E" w:rsidRDefault="003332C3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831FCD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7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831FCD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860"/>
        </w:trPr>
        <w:tc>
          <w:tcPr>
            <w:tcW w:w="417" w:type="dxa"/>
          </w:tcPr>
          <w:p w:rsidR="003332C3" w:rsidRPr="00EB492E" w:rsidRDefault="003332C3" w:rsidP="000448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48C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3332C3" w:rsidRPr="0076029C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нова Ю.В.</w:t>
            </w:r>
            <w:r w:rsidR="00483C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65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3332C3" w:rsidRPr="0076029C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13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831FCD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7" w:type="dxa"/>
            <w:vAlign w:val="center"/>
          </w:tcPr>
          <w:p w:rsidR="003332C3" w:rsidRPr="00133161" w:rsidRDefault="003332C3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831FCD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Default="003332C3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332C3" w:rsidRPr="00E1572E" w:rsidRDefault="003332C3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A7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8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vAlign w:val="center"/>
          </w:tcPr>
          <w:p w:rsidR="003332C3" w:rsidRPr="0076029C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050,26</w:t>
            </w:r>
          </w:p>
        </w:tc>
        <w:tc>
          <w:tcPr>
            <w:tcW w:w="1707" w:type="dxa"/>
            <w:vAlign w:val="center"/>
          </w:tcPr>
          <w:p w:rsidR="003332C3" w:rsidRPr="0076029C" w:rsidRDefault="00644C9E" w:rsidP="008A50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559"/>
        </w:trPr>
        <w:tc>
          <w:tcPr>
            <w:tcW w:w="417" w:type="dxa"/>
            <w:vMerge w:val="restart"/>
          </w:tcPr>
          <w:p w:rsidR="003332C3" w:rsidRPr="00EB492E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76029C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3332C3" w:rsidRPr="0076029C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0B9" w:rsidRPr="00133161" w:rsidRDefault="008A50B9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A50B9" w:rsidRPr="00133161" w:rsidRDefault="008A50B9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596A0C" w:rsidRPr="00133161" w:rsidRDefault="00596A0C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7" w:type="dxa"/>
            <w:vAlign w:val="center"/>
          </w:tcPr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6A0C" w:rsidRPr="00133161" w:rsidRDefault="00596A0C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133161" w:rsidRDefault="008A50B9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788,08</w:t>
            </w:r>
          </w:p>
        </w:tc>
        <w:tc>
          <w:tcPr>
            <w:tcW w:w="1707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559"/>
        </w:trPr>
        <w:tc>
          <w:tcPr>
            <w:tcW w:w="417" w:type="dxa"/>
            <w:vMerge/>
          </w:tcPr>
          <w:p w:rsidR="003332C3" w:rsidRPr="00EB492E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133161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133161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332C3" w:rsidRPr="00133161" w:rsidRDefault="00596A0C" w:rsidP="00B718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133161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696"/>
        </w:trPr>
        <w:tc>
          <w:tcPr>
            <w:tcW w:w="417" w:type="dxa"/>
            <w:vMerge w:val="restart"/>
          </w:tcPr>
          <w:p w:rsidR="003332C3" w:rsidRPr="00EB492E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48C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32C3" w:rsidRPr="00EB492E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185CE4" w:rsidRDefault="003332C3" w:rsidP="003960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37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ешонок</w:t>
            </w:r>
            <w:proofErr w:type="spellEnd"/>
            <w:r w:rsidRPr="002B37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1392" w:type="dxa"/>
            <w:vAlign w:val="center"/>
          </w:tcPr>
          <w:p w:rsidR="003332C3" w:rsidRPr="00185CE4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7" w:type="dxa"/>
            <w:vAlign w:val="center"/>
          </w:tcPr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332C3" w:rsidRPr="00185CE4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5C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9" w:type="dxa"/>
            <w:vAlign w:val="center"/>
          </w:tcPr>
          <w:p w:rsidR="003332C3" w:rsidRPr="00185CE4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19,45</w:t>
            </w:r>
          </w:p>
        </w:tc>
        <w:tc>
          <w:tcPr>
            <w:tcW w:w="1707" w:type="dxa"/>
            <w:vAlign w:val="center"/>
          </w:tcPr>
          <w:p w:rsidR="003332C3" w:rsidRPr="00185CE4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696"/>
        </w:trPr>
        <w:tc>
          <w:tcPr>
            <w:tcW w:w="417" w:type="dxa"/>
            <w:vMerge/>
          </w:tcPr>
          <w:p w:rsidR="003332C3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3332C3" w:rsidRPr="00B50D32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3A1B" w:rsidRPr="00133161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B3A1B" w:rsidRPr="00133161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8B3A1B" w:rsidRPr="00133161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97" w:type="dxa"/>
            <w:vAlign w:val="center"/>
          </w:tcPr>
          <w:p w:rsidR="008B3A1B" w:rsidRDefault="008B3A1B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Default="003332C3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A1B" w:rsidRPr="0076029C" w:rsidRDefault="008B3A1B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Default="008B3A1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813,42</w:t>
            </w:r>
          </w:p>
        </w:tc>
        <w:tc>
          <w:tcPr>
            <w:tcW w:w="1707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1070"/>
        </w:trPr>
        <w:tc>
          <w:tcPr>
            <w:tcW w:w="417" w:type="dxa"/>
            <w:vMerge/>
          </w:tcPr>
          <w:p w:rsidR="003332C3" w:rsidRPr="00EB492E" w:rsidRDefault="003332C3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76029C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76029C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332C3" w:rsidRPr="00D3487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48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656"/>
        </w:trPr>
        <w:tc>
          <w:tcPr>
            <w:tcW w:w="417" w:type="dxa"/>
            <w:vMerge/>
          </w:tcPr>
          <w:p w:rsidR="003332C3" w:rsidRPr="00EB492E" w:rsidRDefault="003332C3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E1572E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332C3" w:rsidRPr="0076029C" w:rsidRDefault="003332C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332C3" w:rsidRPr="0076029C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1122"/>
        </w:trPr>
        <w:tc>
          <w:tcPr>
            <w:tcW w:w="417" w:type="dxa"/>
            <w:vMerge w:val="restart"/>
          </w:tcPr>
          <w:p w:rsidR="003332C3" w:rsidRPr="00EB492E" w:rsidRDefault="000448C0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3332C3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32C3" w:rsidRPr="00EB492E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8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иенко И.Н</w:t>
            </w:r>
          </w:p>
        </w:tc>
        <w:tc>
          <w:tcPr>
            <w:tcW w:w="1392" w:type="dxa"/>
            <w:vAlign w:val="center"/>
          </w:tcPr>
          <w:p w:rsidR="003332C3" w:rsidRPr="00133161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</w:t>
            </w: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-эксперт</w:t>
            </w:r>
          </w:p>
        </w:tc>
        <w:tc>
          <w:tcPr>
            <w:tcW w:w="1313" w:type="dxa"/>
            <w:vAlign w:val="center"/>
          </w:tcPr>
          <w:p w:rsidR="00E80CD6" w:rsidRDefault="00E80CD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80CD6" w:rsidRDefault="00E80CD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E80CD6" w:rsidRDefault="00E80CD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7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CD6" w:rsidRPr="00133161" w:rsidRDefault="00E80CD6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32C3" w:rsidRPr="00B944C2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3332C3" w:rsidRPr="00B944C2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B944C2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80CD6" w:rsidRDefault="00E80CD6" w:rsidP="007C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Default="003332C3" w:rsidP="007C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332C3" w:rsidRDefault="003332C3" w:rsidP="007C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525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3332C3" w:rsidRPr="00133161" w:rsidRDefault="00E80CD6" w:rsidP="00D038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43,42</w:t>
            </w:r>
          </w:p>
        </w:tc>
        <w:tc>
          <w:tcPr>
            <w:tcW w:w="1707" w:type="dxa"/>
            <w:vAlign w:val="center"/>
          </w:tcPr>
          <w:p w:rsidR="003332C3" w:rsidRPr="00133161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2C3" w:rsidRPr="00133161" w:rsidTr="003408C1">
        <w:trPr>
          <w:trHeight w:val="1122"/>
        </w:trPr>
        <w:tc>
          <w:tcPr>
            <w:tcW w:w="417" w:type="dxa"/>
            <w:vMerge/>
          </w:tcPr>
          <w:p w:rsidR="003332C3" w:rsidRPr="00EB492E" w:rsidRDefault="003332C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332C3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3332C3" w:rsidRDefault="003332C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3332C3" w:rsidRDefault="003332C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332C3" w:rsidRDefault="003332C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7" w:type="dxa"/>
            <w:vAlign w:val="center"/>
          </w:tcPr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561CF" w:rsidRDefault="008561CF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CD6" w:rsidRDefault="003332C3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32C3" w:rsidRPr="00B944C2" w:rsidRDefault="003332C3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3332C3" w:rsidRPr="00B944C2" w:rsidRDefault="003332C3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2C3" w:rsidRDefault="003332C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2C3" w:rsidRPr="00B944C2" w:rsidRDefault="003332C3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3332C3" w:rsidRDefault="003332C3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332C3" w:rsidRPr="00682DF6" w:rsidRDefault="003332C3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39" w:type="dxa"/>
            <w:vAlign w:val="center"/>
          </w:tcPr>
          <w:p w:rsidR="003332C3" w:rsidRPr="00231D91" w:rsidRDefault="00E80CD6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638,74</w:t>
            </w:r>
          </w:p>
        </w:tc>
        <w:tc>
          <w:tcPr>
            <w:tcW w:w="1707" w:type="dxa"/>
            <w:vAlign w:val="center"/>
          </w:tcPr>
          <w:p w:rsidR="003332C3" w:rsidRPr="00B944C2" w:rsidRDefault="003332C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038D4" w:rsidRPr="00133161" w:rsidTr="003408C1">
        <w:trPr>
          <w:trHeight w:val="1122"/>
        </w:trPr>
        <w:tc>
          <w:tcPr>
            <w:tcW w:w="417" w:type="dxa"/>
            <w:vMerge w:val="restart"/>
          </w:tcPr>
          <w:p w:rsidR="00B038D4" w:rsidRPr="00EB492E" w:rsidRDefault="00B038D4" w:rsidP="000448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48C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6F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нкова</w:t>
            </w:r>
            <w:proofErr w:type="spellEnd"/>
            <w:r w:rsidRPr="00FC6F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1392" w:type="dxa"/>
            <w:vAlign w:val="center"/>
          </w:tcPr>
          <w:p w:rsidR="00B038D4" w:rsidRDefault="00FC6F5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313" w:type="dxa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2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7" w:type="dxa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Default="00B038D4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vAlign w:val="center"/>
          </w:tcPr>
          <w:p w:rsidR="00B038D4" w:rsidRDefault="00B038D4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Default="00B038D4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038D4" w:rsidRPr="00631CD8" w:rsidRDefault="00B038D4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vAlign w:val="center"/>
          </w:tcPr>
          <w:p w:rsidR="00B038D4" w:rsidRPr="00682DF6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838,52</w:t>
            </w:r>
          </w:p>
        </w:tc>
        <w:tc>
          <w:tcPr>
            <w:tcW w:w="1707" w:type="dxa"/>
            <w:vAlign w:val="center"/>
          </w:tcPr>
          <w:p w:rsidR="00B038D4" w:rsidRPr="00682DF6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1122"/>
        </w:trPr>
        <w:tc>
          <w:tcPr>
            <w:tcW w:w="417" w:type="dxa"/>
            <w:vMerge/>
          </w:tcPr>
          <w:p w:rsidR="00B038D4" w:rsidRPr="00EB492E" w:rsidRDefault="00B038D4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8D4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gridSpan w:val="2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97" w:type="dxa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Default="00B038D4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vAlign w:val="center"/>
          </w:tcPr>
          <w:p w:rsidR="00B038D4" w:rsidRDefault="00B038D4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  <w:p w:rsidR="00B038D4" w:rsidRDefault="00B038D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B038D4" w:rsidRPr="00631CD8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D8">
              <w:rPr>
                <w:rFonts w:ascii="Times New Roman" w:hAnsi="Times New Roman" w:cs="Times New Roman"/>
                <w:sz w:val="18"/>
                <w:szCs w:val="18"/>
              </w:rPr>
              <w:t>132960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631C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7" w:type="dxa"/>
            <w:vAlign w:val="center"/>
          </w:tcPr>
          <w:p w:rsidR="00B038D4" w:rsidRPr="00682DF6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1122"/>
        </w:trPr>
        <w:tc>
          <w:tcPr>
            <w:tcW w:w="417" w:type="dxa"/>
            <w:vMerge/>
          </w:tcPr>
          <w:p w:rsidR="00B038D4" w:rsidRPr="00EB492E" w:rsidRDefault="00B038D4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B038D4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772839" w:rsidRDefault="00B038D4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631CD8" w:rsidRDefault="00B038D4" w:rsidP="00631C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1122"/>
        </w:trPr>
        <w:tc>
          <w:tcPr>
            <w:tcW w:w="417" w:type="dxa"/>
            <w:vMerge/>
          </w:tcPr>
          <w:p w:rsidR="00B038D4" w:rsidRPr="00EB492E" w:rsidRDefault="00B038D4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772839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631CD8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Default="00B038D4" w:rsidP="009B04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EB492E" w:rsidTr="003408C1">
        <w:trPr>
          <w:trHeight w:val="644"/>
        </w:trPr>
        <w:tc>
          <w:tcPr>
            <w:tcW w:w="16456" w:type="dxa"/>
            <w:gridSpan w:val="14"/>
            <w:tcBorders>
              <w:bottom w:val="single" w:sz="4" w:space="0" w:color="auto"/>
            </w:tcBorders>
            <w:vAlign w:val="center"/>
          </w:tcPr>
          <w:p w:rsidR="00B038D4" w:rsidRDefault="00B038D4" w:rsidP="00B069B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Default="00B038D4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Default="00B038D4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вой отдел</w:t>
            </w:r>
          </w:p>
          <w:p w:rsidR="00B038D4" w:rsidRDefault="00B038D4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Pr="00EB492E" w:rsidRDefault="00B038D4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38D4" w:rsidRPr="00133161" w:rsidTr="003408C1">
        <w:trPr>
          <w:trHeight w:val="1301"/>
        </w:trPr>
        <w:tc>
          <w:tcPr>
            <w:tcW w:w="417" w:type="dxa"/>
          </w:tcPr>
          <w:p w:rsidR="00B038D4" w:rsidRDefault="00B038D4" w:rsidP="00EE1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48C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038D4" w:rsidRPr="00682DF6" w:rsidRDefault="00B038D4" w:rsidP="00682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3A461E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икова Н.Н.</w:t>
            </w:r>
          </w:p>
        </w:tc>
        <w:tc>
          <w:tcPr>
            <w:tcW w:w="1392" w:type="dxa"/>
            <w:vAlign w:val="center"/>
          </w:tcPr>
          <w:p w:rsidR="00B038D4" w:rsidRPr="003A461E" w:rsidRDefault="00FC6F5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</w:t>
            </w:r>
          </w:p>
        </w:tc>
        <w:tc>
          <w:tcPr>
            <w:tcW w:w="1313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gridSpan w:val="2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7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038D4" w:rsidRPr="00591FE3" w:rsidRDefault="00B038D4" w:rsidP="0036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8D4" w:rsidRPr="00772839" w:rsidRDefault="00B038D4" w:rsidP="0077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легковые:</w:t>
            </w:r>
          </w:p>
          <w:p w:rsidR="00B038D4" w:rsidRDefault="00B038D4" w:rsidP="00243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43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38D4" w:rsidRPr="00DD1C03" w:rsidRDefault="00B038D4" w:rsidP="00243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</w:p>
        </w:tc>
        <w:tc>
          <w:tcPr>
            <w:tcW w:w="1139" w:type="dxa"/>
            <w:vAlign w:val="center"/>
          </w:tcPr>
          <w:p w:rsidR="00B038D4" w:rsidRPr="00542F87" w:rsidRDefault="00FC6F5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57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0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707" w:type="dxa"/>
            <w:vAlign w:val="center"/>
          </w:tcPr>
          <w:p w:rsidR="00B038D4" w:rsidRPr="0076029C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1693"/>
        </w:trPr>
        <w:tc>
          <w:tcPr>
            <w:tcW w:w="417" w:type="dxa"/>
          </w:tcPr>
          <w:p w:rsidR="00B038D4" w:rsidRPr="00EB492E" w:rsidRDefault="00B038D4" w:rsidP="000448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48C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3A461E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8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 Л.Х.</w:t>
            </w:r>
          </w:p>
        </w:tc>
        <w:tc>
          <w:tcPr>
            <w:tcW w:w="1392" w:type="dxa"/>
            <w:vAlign w:val="center"/>
          </w:tcPr>
          <w:p w:rsidR="00B038D4" w:rsidRPr="003A461E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B038D4" w:rsidRPr="00591FE3" w:rsidRDefault="00B038D4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B038D4" w:rsidRPr="00591FE3" w:rsidRDefault="00B038D4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591FE3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591FE3" w:rsidRDefault="00B84E66" w:rsidP="00BF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760,87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038D4" w:rsidRPr="00133161" w:rsidTr="003408C1">
        <w:trPr>
          <w:trHeight w:val="644"/>
        </w:trPr>
        <w:tc>
          <w:tcPr>
            <w:tcW w:w="16456" w:type="dxa"/>
            <w:gridSpan w:val="14"/>
            <w:vAlign w:val="center"/>
          </w:tcPr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Pr="00EB492E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8D4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Отдел информационных технологий и защиты информации</w:t>
            </w:r>
          </w:p>
          <w:p w:rsidR="00B038D4" w:rsidRPr="00EB492E" w:rsidRDefault="00B038D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38D4" w:rsidRPr="00133161" w:rsidTr="003408C1">
        <w:trPr>
          <w:trHeight w:val="575"/>
        </w:trPr>
        <w:tc>
          <w:tcPr>
            <w:tcW w:w="417" w:type="dxa"/>
            <w:vMerge w:val="restart"/>
          </w:tcPr>
          <w:p w:rsidR="00B038D4" w:rsidRPr="00EB492E" w:rsidRDefault="000448C0" w:rsidP="00A833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B038D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 С.В.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70" w:type="dxa"/>
            <w:gridSpan w:val="2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7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222,56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934"/>
        </w:trPr>
        <w:tc>
          <w:tcPr>
            <w:tcW w:w="417" w:type="dxa"/>
            <w:vMerge/>
          </w:tcPr>
          <w:p w:rsidR="00B038D4" w:rsidRPr="00EB492E" w:rsidRDefault="00B038D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Default="00B038D4" w:rsidP="00D87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0" w:type="dxa"/>
            <w:gridSpan w:val="2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8D4" w:rsidRPr="00D878DE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7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</w:p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y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139" w:type="dxa"/>
            <w:vAlign w:val="center"/>
          </w:tcPr>
          <w:p w:rsidR="00B038D4" w:rsidRPr="00133161" w:rsidRDefault="00B038D4" w:rsidP="002F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86,60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623"/>
        </w:trPr>
        <w:tc>
          <w:tcPr>
            <w:tcW w:w="417" w:type="dxa"/>
            <w:vMerge/>
          </w:tcPr>
          <w:p w:rsidR="00B038D4" w:rsidRPr="00EB492E" w:rsidRDefault="00B038D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692"/>
        </w:trPr>
        <w:tc>
          <w:tcPr>
            <w:tcW w:w="417" w:type="dxa"/>
            <w:vMerge/>
          </w:tcPr>
          <w:p w:rsidR="00B038D4" w:rsidRPr="00EB492E" w:rsidRDefault="00B038D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692"/>
        </w:trPr>
        <w:tc>
          <w:tcPr>
            <w:tcW w:w="417" w:type="dxa"/>
            <w:vMerge w:val="restart"/>
          </w:tcPr>
          <w:p w:rsidR="00B038D4" w:rsidRPr="00EB492E" w:rsidRDefault="000448C0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B038D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5818">
              <w:rPr>
                <w:rFonts w:ascii="Times New Roman" w:hAnsi="Times New Roman" w:cs="Times New Roman"/>
                <w:sz w:val="18"/>
                <w:szCs w:val="18"/>
              </w:rPr>
              <w:t>Болдырихин</w:t>
            </w:r>
            <w:proofErr w:type="spellEnd"/>
            <w:r w:rsidRPr="003D5818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392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54AF" w:rsidRPr="00423FA6" w:rsidRDefault="00D154AF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154AF" w:rsidRPr="00423FA6" w:rsidRDefault="00D154AF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B038D4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4AF" w:rsidRPr="00133161" w:rsidRDefault="00D154AF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Default="00B038D4" w:rsidP="00845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038D4" w:rsidRPr="00133161" w:rsidRDefault="00B038D4" w:rsidP="00845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B038D4" w:rsidRPr="00133161" w:rsidRDefault="00B1417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362,51</w:t>
            </w:r>
          </w:p>
        </w:tc>
        <w:tc>
          <w:tcPr>
            <w:tcW w:w="1707" w:type="dxa"/>
            <w:vAlign w:val="center"/>
          </w:tcPr>
          <w:p w:rsidR="00B14176" w:rsidRPr="008A50B9" w:rsidRDefault="00B14176" w:rsidP="00B141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0B9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B14176" w:rsidRPr="008A50B9" w:rsidRDefault="00B14176" w:rsidP="00B141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0B9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8A50B9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8A50B9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</w:p>
          <w:p w:rsidR="00B038D4" w:rsidRPr="00133161" w:rsidRDefault="00B14176" w:rsidP="00B14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0B9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в порядке дарения денежных средств, </w:t>
            </w:r>
            <w:r w:rsidRPr="008A50B9">
              <w:rPr>
                <w:rFonts w:ascii="Times New Roman" w:hAnsi="Times New Roman" w:cs="Times New Roman"/>
                <w:sz w:val="18"/>
                <w:szCs w:val="18"/>
              </w:rPr>
              <w:t>заемные кредитные средства</w:t>
            </w:r>
          </w:p>
        </w:tc>
      </w:tr>
      <w:tr w:rsidR="00B038D4" w:rsidRPr="00133161" w:rsidTr="003408C1">
        <w:trPr>
          <w:trHeight w:val="692"/>
        </w:trPr>
        <w:tc>
          <w:tcPr>
            <w:tcW w:w="417" w:type="dxa"/>
            <w:vMerge/>
          </w:tcPr>
          <w:p w:rsidR="00B038D4" w:rsidRPr="00EB492E" w:rsidRDefault="00B038D4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423FA6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54AF" w:rsidRPr="00423FA6" w:rsidRDefault="00D154AF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038D4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154AF" w:rsidRPr="00423FA6" w:rsidRDefault="00D154AF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B038D4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4AF" w:rsidRPr="00133161" w:rsidRDefault="00D154AF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Pr="00133161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970,50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4AF" w:rsidRPr="00133161" w:rsidTr="003408C1">
        <w:trPr>
          <w:trHeight w:val="692"/>
        </w:trPr>
        <w:tc>
          <w:tcPr>
            <w:tcW w:w="417" w:type="dxa"/>
            <w:vMerge/>
          </w:tcPr>
          <w:p w:rsidR="00D154AF" w:rsidRPr="00EB492E" w:rsidRDefault="00D154AF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D154AF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D154AF" w:rsidRPr="00423FA6" w:rsidRDefault="00D154AF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D154AF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D154AF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154AF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D154AF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154AF" w:rsidRDefault="00D154AF" w:rsidP="009B0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54AF" w:rsidRPr="00423FA6" w:rsidRDefault="00D154AF" w:rsidP="009B0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154AF" w:rsidRDefault="00D154AF" w:rsidP="009B0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154AF" w:rsidRPr="00423FA6" w:rsidRDefault="00D154AF" w:rsidP="009B0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D154AF" w:rsidRDefault="00D154AF" w:rsidP="009B0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4AF" w:rsidRPr="00133161" w:rsidRDefault="00D154AF" w:rsidP="009B0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D154AF" w:rsidRPr="00133161" w:rsidRDefault="00D154AF" w:rsidP="004C0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D154AF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D154AF" w:rsidRPr="00133161" w:rsidRDefault="00D154A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8D4" w:rsidRPr="00133161" w:rsidTr="003408C1">
        <w:trPr>
          <w:trHeight w:val="692"/>
        </w:trPr>
        <w:tc>
          <w:tcPr>
            <w:tcW w:w="417" w:type="dxa"/>
          </w:tcPr>
          <w:p w:rsidR="00B038D4" w:rsidRPr="00EB492E" w:rsidRDefault="000448C0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bookmarkStart w:id="0" w:name="_GoBack"/>
            <w:bookmarkEnd w:id="0"/>
            <w:r w:rsidR="00B038D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B038D4" w:rsidRPr="00B718B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Ильин В.А.</w:t>
            </w:r>
          </w:p>
        </w:tc>
        <w:tc>
          <w:tcPr>
            <w:tcW w:w="1392" w:type="dxa"/>
            <w:vAlign w:val="center"/>
          </w:tcPr>
          <w:p w:rsidR="00B038D4" w:rsidRPr="00B718B1" w:rsidRDefault="00B038D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B038D4" w:rsidRPr="00B718B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B038D4" w:rsidRPr="00B718B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38D4" w:rsidRPr="00B718B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B038D4" w:rsidRPr="00B718B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038D4" w:rsidRPr="00B718B1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B038D4" w:rsidRPr="00B718B1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B038D4" w:rsidRPr="00B718B1" w:rsidRDefault="00B038D4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B038D4" w:rsidRPr="00B718B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B038D4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62,18</w:t>
            </w:r>
          </w:p>
        </w:tc>
        <w:tc>
          <w:tcPr>
            <w:tcW w:w="1707" w:type="dxa"/>
            <w:vAlign w:val="center"/>
          </w:tcPr>
          <w:p w:rsidR="00B038D4" w:rsidRPr="00133161" w:rsidRDefault="00B038D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18DC" w:rsidRDefault="00AE18DC" w:rsidP="00A36BC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18DC" w:rsidSect="00B069BC">
      <w:endnotePr>
        <w:numFmt w:val="decimal"/>
      </w:endnotePr>
      <w:type w:val="continuous"/>
      <w:pgSz w:w="16839" w:h="11907" w:orient="landscape" w:code="9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F1" w:rsidRDefault="002F48F1" w:rsidP="00AD345F">
      <w:pPr>
        <w:spacing w:after="0" w:line="240" w:lineRule="auto"/>
      </w:pPr>
      <w:r>
        <w:separator/>
      </w:r>
    </w:p>
  </w:endnote>
  <w:endnote w:type="continuationSeparator" w:id="0">
    <w:p w:rsidR="002F48F1" w:rsidRDefault="002F48F1" w:rsidP="00AD345F">
      <w:pPr>
        <w:spacing w:after="0" w:line="240" w:lineRule="auto"/>
      </w:pPr>
      <w:r>
        <w:continuationSeparator/>
      </w:r>
    </w:p>
  </w:endnote>
  <w:endnote w:id="1">
    <w:p w:rsidR="00727DA8" w:rsidRPr="00591FE3" w:rsidRDefault="00727DA8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</w:t>
      </w:r>
      <w:proofErr w:type="spellStart"/>
      <w:r w:rsidRPr="00591FE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91FE3">
        <w:rPr>
          <w:rFonts w:ascii="Times New Roman" w:hAnsi="Times New Roman" w:cs="Times New Roman"/>
          <w:sz w:val="24"/>
          <w:szCs w:val="24"/>
        </w:rP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727DA8" w:rsidRPr="00591FE3" w:rsidRDefault="00727DA8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F1" w:rsidRDefault="002F48F1" w:rsidP="00AD345F">
      <w:pPr>
        <w:spacing w:after="0" w:line="240" w:lineRule="auto"/>
      </w:pPr>
      <w:r>
        <w:separator/>
      </w:r>
    </w:p>
  </w:footnote>
  <w:footnote w:type="continuationSeparator" w:id="0">
    <w:p w:rsidR="002F48F1" w:rsidRDefault="002F48F1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B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83A"/>
    <w:multiLevelType w:val="hybridMultilevel"/>
    <w:tmpl w:val="2C1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D92"/>
    <w:multiLevelType w:val="hybridMultilevel"/>
    <w:tmpl w:val="3F088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768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40653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770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D138F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B86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0AC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FE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E45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14A4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A9710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7A8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782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A15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5D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B39"/>
    <w:multiLevelType w:val="hybridMultilevel"/>
    <w:tmpl w:val="D27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26FF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97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CCE"/>
    <w:multiLevelType w:val="hybridMultilevel"/>
    <w:tmpl w:val="EC5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1352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E61FA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65916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A09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0714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40374"/>
    <w:multiLevelType w:val="hybridMultilevel"/>
    <w:tmpl w:val="705E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08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292A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5051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787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E5C36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3E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1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35383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3433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3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7F6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1E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90FF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0D5B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6E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A7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FD7BB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3"/>
  </w:num>
  <w:num w:numId="5">
    <w:abstractNumId w:val="40"/>
  </w:num>
  <w:num w:numId="6">
    <w:abstractNumId w:val="34"/>
  </w:num>
  <w:num w:numId="7">
    <w:abstractNumId w:val="26"/>
  </w:num>
  <w:num w:numId="8">
    <w:abstractNumId w:val="23"/>
  </w:num>
  <w:num w:numId="9">
    <w:abstractNumId w:val="35"/>
  </w:num>
  <w:num w:numId="10">
    <w:abstractNumId w:val="12"/>
  </w:num>
  <w:num w:numId="11">
    <w:abstractNumId w:val="10"/>
  </w:num>
  <w:num w:numId="12">
    <w:abstractNumId w:val="39"/>
  </w:num>
  <w:num w:numId="13">
    <w:abstractNumId w:val="22"/>
  </w:num>
  <w:num w:numId="14">
    <w:abstractNumId w:val="5"/>
  </w:num>
  <w:num w:numId="15">
    <w:abstractNumId w:val="31"/>
  </w:num>
  <w:num w:numId="16">
    <w:abstractNumId w:val="3"/>
  </w:num>
  <w:num w:numId="17">
    <w:abstractNumId w:val="24"/>
  </w:num>
  <w:num w:numId="18">
    <w:abstractNumId w:val="8"/>
  </w:num>
  <w:num w:numId="19">
    <w:abstractNumId w:val="38"/>
  </w:num>
  <w:num w:numId="20">
    <w:abstractNumId w:val="29"/>
  </w:num>
  <w:num w:numId="21">
    <w:abstractNumId w:val="18"/>
  </w:num>
  <w:num w:numId="22">
    <w:abstractNumId w:val="36"/>
  </w:num>
  <w:num w:numId="23">
    <w:abstractNumId w:val="9"/>
  </w:num>
  <w:num w:numId="24">
    <w:abstractNumId w:val="13"/>
  </w:num>
  <w:num w:numId="25">
    <w:abstractNumId w:val="0"/>
  </w:num>
  <w:num w:numId="26">
    <w:abstractNumId w:val="37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19"/>
  </w:num>
  <w:num w:numId="32">
    <w:abstractNumId w:val="44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42"/>
  </w:num>
  <w:num w:numId="38">
    <w:abstractNumId w:val="32"/>
  </w:num>
  <w:num w:numId="39">
    <w:abstractNumId w:val="41"/>
  </w:num>
  <w:num w:numId="40">
    <w:abstractNumId w:val="25"/>
  </w:num>
  <w:num w:numId="41">
    <w:abstractNumId w:val="15"/>
  </w:num>
  <w:num w:numId="42">
    <w:abstractNumId w:val="33"/>
  </w:num>
  <w:num w:numId="43">
    <w:abstractNumId w:val="3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0F18"/>
    <w:rsid w:val="00002C89"/>
    <w:rsid w:val="000058F0"/>
    <w:rsid w:val="0001212D"/>
    <w:rsid w:val="000129F6"/>
    <w:rsid w:val="000130DF"/>
    <w:rsid w:val="000140FC"/>
    <w:rsid w:val="00016B1B"/>
    <w:rsid w:val="0002181C"/>
    <w:rsid w:val="00031C10"/>
    <w:rsid w:val="000335CF"/>
    <w:rsid w:val="000416B1"/>
    <w:rsid w:val="00042193"/>
    <w:rsid w:val="00042CC1"/>
    <w:rsid w:val="0004390B"/>
    <w:rsid w:val="000448C0"/>
    <w:rsid w:val="00045960"/>
    <w:rsid w:val="000505BF"/>
    <w:rsid w:val="00051B5F"/>
    <w:rsid w:val="000532BC"/>
    <w:rsid w:val="0005408F"/>
    <w:rsid w:val="00060425"/>
    <w:rsid w:val="000608B1"/>
    <w:rsid w:val="000610D8"/>
    <w:rsid w:val="0006309C"/>
    <w:rsid w:val="00064125"/>
    <w:rsid w:val="00065718"/>
    <w:rsid w:val="00065E23"/>
    <w:rsid w:val="00065F78"/>
    <w:rsid w:val="00066047"/>
    <w:rsid w:val="000661A0"/>
    <w:rsid w:val="00073A7E"/>
    <w:rsid w:val="0008076D"/>
    <w:rsid w:val="00082308"/>
    <w:rsid w:val="00083351"/>
    <w:rsid w:val="00083EFB"/>
    <w:rsid w:val="00087280"/>
    <w:rsid w:val="00094C4E"/>
    <w:rsid w:val="00094EAB"/>
    <w:rsid w:val="000A0842"/>
    <w:rsid w:val="000A16AE"/>
    <w:rsid w:val="000A3767"/>
    <w:rsid w:val="000A4BA8"/>
    <w:rsid w:val="000A5424"/>
    <w:rsid w:val="000B1524"/>
    <w:rsid w:val="000B7B2D"/>
    <w:rsid w:val="000C1821"/>
    <w:rsid w:val="000C19C2"/>
    <w:rsid w:val="000C5F8F"/>
    <w:rsid w:val="000C7DEB"/>
    <w:rsid w:val="000D0253"/>
    <w:rsid w:val="000D0E4E"/>
    <w:rsid w:val="000D2A74"/>
    <w:rsid w:val="000D38D5"/>
    <w:rsid w:val="000E517D"/>
    <w:rsid w:val="000F7EB7"/>
    <w:rsid w:val="00100C7F"/>
    <w:rsid w:val="00102CD1"/>
    <w:rsid w:val="00103271"/>
    <w:rsid w:val="001057A8"/>
    <w:rsid w:val="00106E59"/>
    <w:rsid w:val="00107217"/>
    <w:rsid w:val="00111534"/>
    <w:rsid w:val="00113039"/>
    <w:rsid w:val="00114926"/>
    <w:rsid w:val="0011737F"/>
    <w:rsid w:val="00121246"/>
    <w:rsid w:val="00126F14"/>
    <w:rsid w:val="00133161"/>
    <w:rsid w:val="00142792"/>
    <w:rsid w:val="00143D5A"/>
    <w:rsid w:val="00144876"/>
    <w:rsid w:val="00153FDF"/>
    <w:rsid w:val="00155011"/>
    <w:rsid w:val="0015543E"/>
    <w:rsid w:val="00157EAD"/>
    <w:rsid w:val="00161572"/>
    <w:rsid w:val="00166952"/>
    <w:rsid w:val="00173A4D"/>
    <w:rsid w:val="00177710"/>
    <w:rsid w:val="00181E08"/>
    <w:rsid w:val="001840A3"/>
    <w:rsid w:val="00185CE4"/>
    <w:rsid w:val="00194856"/>
    <w:rsid w:val="00196E7F"/>
    <w:rsid w:val="001979AE"/>
    <w:rsid w:val="001A6C2E"/>
    <w:rsid w:val="001B1DFA"/>
    <w:rsid w:val="001B7636"/>
    <w:rsid w:val="001C44A6"/>
    <w:rsid w:val="001C5F1E"/>
    <w:rsid w:val="001C6772"/>
    <w:rsid w:val="001C6A64"/>
    <w:rsid w:val="001D01CD"/>
    <w:rsid w:val="001D0F69"/>
    <w:rsid w:val="001D1FA0"/>
    <w:rsid w:val="001D5F18"/>
    <w:rsid w:val="001D7757"/>
    <w:rsid w:val="001E3FB4"/>
    <w:rsid w:val="001F176E"/>
    <w:rsid w:val="001F1908"/>
    <w:rsid w:val="001F33BA"/>
    <w:rsid w:val="00202ABF"/>
    <w:rsid w:val="00203783"/>
    <w:rsid w:val="00207902"/>
    <w:rsid w:val="00210226"/>
    <w:rsid w:val="0021046C"/>
    <w:rsid w:val="002111F2"/>
    <w:rsid w:val="00211B08"/>
    <w:rsid w:val="002124EF"/>
    <w:rsid w:val="00214DFC"/>
    <w:rsid w:val="0021567E"/>
    <w:rsid w:val="00225623"/>
    <w:rsid w:val="00226037"/>
    <w:rsid w:val="002263A4"/>
    <w:rsid w:val="00231D91"/>
    <w:rsid w:val="00233020"/>
    <w:rsid w:val="00240289"/>
    <w:rsid w:val="00243CB4"/>
    <w:rsid w:val="0025691D"/>
    <w:rsid w:val="00263B53"/>
    <w:rsid w:val="00264C6C"/>
    <w:rsid w:val="0026536D"/>
    <w:rsid w:val="00267074"/>
    <w:rsid w:val="0028467E"/>
    <w:rsid w:val="0028790A"/>
    <w:rsid w:val="00290E90"/>
    <w:rsid w:val="00294D36"/>
    <w:rsid w:val="00297211"/>
    <w:rsid w:val="002A1F80"/>
    <w:rsid w:val="002A4B20"/>
    <w:rsid w:val="002B10FB"/>
    <w:rsid w:val="002B3716"/>
    <w:rsid w:val="002B79A1"/>
    <w:rsid w:val="002C0043"/>
    <w:rsid w:val="002C1574"/>
    <w:rsid w:val="002C2493"/>
    <w:rsid w:val="002C40AC"/>
    <w:rsid w:val="002C5A4A"/>
    <w:rsid w:val="002C6671"/>
    <w:rsid w:val="002D01B2"/>
    <w:rsid w:val="002D1185"/>
    <w:rsid w:val="002D23BD"/>
    <w:rsid w:val="002D56B5"/>
    <w:rsid w:val="002D5AB2"/>
    <w:rsid w:val="002E1523"/>
    <w:rsid w:val="002E17ED"/>
    <w:rsid w:val="002E1ABF"/>
    <w:rsid w:val="002E26F1"/>
    <w:rsid w:val="002E58DC"/>
    <w:rsid w:val="002F0ECF"/>
    <w:rsid w:val="002F144A"/>
    <w:rsid w:val="002F33BE"/>
    <w:rsid w:val="002F48F1"/>
    <w:rsid w:val="002F5810"/>
    <w:rsid w:val="002F7C0C"/>
    <w:rsid w:val="003125EA"/>
    <w:rsid w:val="00313E92"/>
    <w:rsid w:val="003144E4"/>
    <w:rsid w:val="0032576C"/>
    <w:rsid w:val="00330731"/>
    <w:rsid w:val="003332C3"/>
    <w:rsid w:val="003408C1"/>
    <w:rsid w:val="0034463A"/>
    <w:rsid w:val="00346C9F"/>
    <w:rsid w:val="0034702A"/>
    <w:rsid w:val="003502D7"/>
    <w:rsid w:val="0035216F"/>
    <w:rsid w:val="00354B56"/>
    <w:rsid w:val="0035650B"/>
    <w:rsid w:val="00356D89"/>
    <w:rsid w:val="0036553A"/>
    <w:rsid w:val="00370388"/>
    <w:rsid w:val="00370725"/>
    <w:rsid w:val="003726F0"/>
    <w:rsid w:val="00377967"/>
    <w:rsid w:val="00381547"/>
    <w:rsid w:val="00390E28"/>
    <w:rsid w:val="00394612"/>
    <w:rsid w:val="00394DC4"/>
    <w:rsid w:val="00396083"/>
    <w:rsid w:val="00397AE9"/>
    <w:rsid w:val="003A461E"/>
    <w:rsid w:val="003A5014"/>
    <w:rsid w:val="003A6B90"/>
    <w:rsid w:val="003B5284"/>
    <w:rsid w:val="003B6C84"/>
    <w:rsid w:val="003B79B0"/>
    <w:rsid w:val="003C0846"/>
    <w:rsid w:val="003C433C"/>
    <w:rsid w:val="003C4A53"/>
    <w:rsid w:val="003C5BD0"/>
    <w:rsid w:val="003D5818"/>
    <w:rsid w:val="003D72B5"/>
    <w:rsid w:val="003E060C"/>
    <w:rsid w:val="003E5BA3"/>
    <w:rsid w:val="003F4238"/>
    <w:rsid w:val="003F7421"/>
    <w:rsid w:val="003F7647"/>
    <w:rsid w:val="004017F1"/>
    <w:rsid w:val="00407F07"/>
    <w:rsid w:val="0041122F"/>
    <w:rsid w:val="004122CB"/>
    <w:rsid w:val="0041243A"/>
    <w:rsid w:val="004155AC"/>
    <w:rsid w:val="00422F07"/>
    <w:rsid w:val="00423FA6"/>
    <w:rsid w:val="00424A18"/>
    <w:rsid w:val="00427338"/>
    <w:rsid w:val="00427B3D"/>
    <w:rsid w:val="00432C45"/>
    <w:rsid w:val="00435193"/>
    <w:rsid w:val="00436640"/>
    <w:rsid w:val="00446C97"/>
    <w:rsid w:val="004551EC"/>
    <w:rsid w:val="00456ACF"/>
    <w:rsid w:val="0046439D"/>
    <w:rsid w:val="00471BCE"/>
    <w:rsid w:val="00473B16"/>
    <w:rsid w:val="004740E5"/>
    <w:rsid w:val="00483BDE"/>
    <w:rsid w:val="00483CCE"/>
    <w:rsid w:val="00484BD0"/>
    <w:rsid w:val="00484CFF"/>
    <w:rsid w:val="00492230"/>
    <w:rsid w:val="00494000"/>
    <w:rsid w:val="00495D5A"/>
    <w:rsid w:val="004965C8"/>
    <w:rsid w:val="004976FD"/>
    <w:rsid w:val="00497A84"/>
    <w:rsid w:val="004A1675"/>
    <w:rsid w:val="004A6037"/>
    <w:rsid w:val="004A6555"/>
    <w:rsid w:val="004B10CD"/>
    <w:rsid w:val="004B729F"/>
    <w:rsid w:val="004C0F6F"/>
    <w:rsid w:val="004C1D6D"/>
    <w:rsid w:val="004C202B"/>
    <w:rsid w:val="004C251B"/>
    <w:rsid w:val="004C2CC4"/>
    <w:rsid w:val="004C3A9C"/>
    <w:rsid w:val="004C5BDD"/>
    <w:rsid w:val="004C6EF0"/>
    <w:rsid w:val="004D1244"/>
    <w:rsid w:val="004D17B3"/>
    <w:rsid w:val="004E2928"/>
    <w:rsid w:val="004E3B4F"/>
    <w:rsid w:val="004E52A2"/>
    <w:rsid w:val="004F3A40"/>
    <w:rsid w:val="004F79DE"/>
    <w:rsid w:val="005129E3"/>
    <w:rsid w:val="005229CF"/>
    <w:rsid w:val="005246FB"/>
    <w:rsid w:val="005276CA"/>
    <w:rsid w:val="00532387"/>
    <w:rsid w:val="00532E75"/>
    <w:rsid w:val="00534E92"/>
    <w:rsid w:val="00542F87"/>
    <w:rsid w:val="0054778F"/>
    <w:rsid w:val="005500D0"/>
    <w:rsid w:val="005560C1"/>
    <w:rsid w:val="00556D14"/>
    <w:rsid w:val="005577B9"/>
    <w:rsid w:val="005634C0"/>
    <w:rsid w:val="00571189"/>
    <w:rsid w:val="005714E8"/>
    <w:rsid w:val="005803E1"/>
    <w:rsid w:val="0058405C"/>
    <w:rsid w:val="005845C6"/>
    <w:rsid w:val="00591375"/>
    <w:rsid w:val="00591FE3"/>
    <w:rsid w:val="00594686"/>
    <w:rsid w:val="00594C69"/>
    <w:rsid w:val="00595030"/>
    <w:rsid w:val="0059559B"/>
    <w:rsid w:val="00595D87"/>
    <w:rsid w:val="00595EDA"/>
    <w:rsid w:val="00596A0C"/>
    <w:rsid w:val="00596EC3"/>
    <w:rsid w:val="00597536"/>
    <w:rsid w:val="005A1F3D"/>
    <w:rsid w:val="005A4DFF"/>
    <w:rsid w:val="005A5741"/>
    <w:rsid w:val="005B29C1"/>
    <w:rsid w:val="005B7E00"/>
    <w:rsid w:val="005B7F32"/>
    <w:rsid w:val="005C081F"/>
    <w:rsid w:val="005C7960"/>
    <w:rsid w:val="005D1511"/>
    <w:rsid w:val="005D5ED2"/>
    <w:rsid w:val="005D6536"/>
    <w:rsid w:val="005E5F69"/>
    <w:rsid w:val="005F0A70"/>
    <w:rsid w:val="005F2E8C"/>
    <w:rsid w:val="005F4DF2"/>
    <w:rsid w:val="00604E65"/>
    <w:rsid w:val="006105AD"/>
    <w:rsid w:val="0061296C"/>
    <w:rsid w:val="006201E4"/>
    <w:rsid w:val="00621E8C"/>
    <w:rsid w:val="00623085"/>
    <w:rsid w:val="00626F15"/>
    <w:rsid w:val="00630F26"/>
    <w:rsid w:val="00631CD8"/>
    <w:rsid w:val="0063627A"/>
    <w:rsid w:val="00640E41"/>
    <w:rsid w:val="00644C9E"/>
    <w:rsid w:val="00654699"/>
    <w:rsid w:val="00657302"/>
    <w:rsid w:val="00663321"/>
    <w:rsid w:val="006706DB"/>
    <w:rsid w:val="00675AFD"/>
    <w:rsid w:val="00682AD6"/>
    <w:rsid w:val="00682DF6"/>
    <w:rsid w:val="00691E74"/>
    <w:rsid w:val="006955BA"/>
    <w:rsid w:val="006A029E"/>
    <w:rsid w:val="006A0995"/>
    <w:rsid w:val="006A1EDA"/>
    <w:rsid w:val="006A7436"/>
    <w:rsid w:val="006A78E1"/>
    <w:rsid w:val="006B0733"/>
    <w:rsid w:val="006B1B1E"/>
    <w:rsid w:val="006B41A9"/>
    <w:rsid w:val="006B548A"/>
    <w:rsid w:val="006C12FF"/>
    <w:rsid w:val="006C1515"/>
    <w:rsid w:val="006C610D"/>
    <w:rsid w:val="006D62D1"/>
    <w:rsid w:val="006E1E9C"/>
    <w:rsid w:val="006E5C27"/>
    <w:rsid w:val="006F015D"/>
    <w:rsid w:val="006F4519"/>
    <w:rsid w:val="0070268D"/>
    <w:rsid w:val="00706777"/>
    <w:rsid w:val="00717D82"/>
    <w:rsid w:val="00721031"/>
    <w:rsid w:val="0072471E"/>
    <w:rsid w:val="00726FCF"/>
    <w:rsid w:val="00727411"/>
    <w:rsid w:val="00727936"/>
    <w:rsid w:val="00727DA8"/>
    <w:rsid w:val="00732398"/>
    <w:rsid w:val="00734DAC"/>
    <w:rsid w:val="00737858"/>
    <w:rsid w:val="00740167"/>
    <w:rsid w:val="00742F7B"/>
    <w:rsid w:val="0074487B"/>
    <w:rsid w:val="00747151"/>
    <w:rsid w:val="00750D16"/>
    <w:rsid w:val="007601EE"/>
    <w:rsid w:val="0076029C"/>
    <w:rsid w:val="00760594"/>
    <w:rsid w:val="00763630"/>
    <w:rsid w:val="00764630"/>
    <w:rsid w:val="007653D0"/>
    <w:rsid w:val="00772630"/>
    <w:rsid w:val="00772839"/>
    <w:rsid w:val="007760E6"/>
    <w:rsid w:val="00781347"/>
    <w:rsid w:val="007819A6"/>
    <w:rsid w:val="00784119"/>
    <w:rsid w:val="00784A10"/>
    <w:rsid w:val="00786B83"/>
    <w:rsid w:val="00786D78"/>
    <w:rsid w:val="007874B0"/>
    <w:rsid w:val="007925AA"/>
    <w:rsid w:val="00793E04"/>
    <w:rsid w:val="00794772"/>
    <w:rsid w:val="0079679F"/>
    <w:rsid w:val="0079759B"/>
    <w:rsid w:val="007A097A"/>
    <w:rsid w:val="007A0F04"/>
    <w:rsid w:val="007A1767"/>
    <w:rsid w:val="007A44B4"/>
    <w:rsid w:val="007A6CAC"/>
    <w:rsid w:val="007B30CB"/>
    <w:rsid w:val="007B3D02"/>
    <w:rsid w:val="007B7014"/>
    <w:rsid w:val="007C1297"/>
    <w:rsid w:val="007C5A51"/>
    <w:rsid w:val="007C5EA1"/>
    <w:rsid w:val="007D0A52"/>
    <w:rsid w:val="007D298F"/>
    <w:rsid w:val="007D3DD7"/>
    <w:rsid w:val="007D3ED6"/>
    <w:rsid w:val="007D7C43"/>
    <w:rsid w:val="007E0DD8"/>
    <w:rsid w:val="007E22E9"/>
    <w:rsid w:val="007E5C6B"/>
    <w:rsid w:val="007F3993"/>
    <w:rsid w:val="007F3F46"/>
    <w:rsid w:val="007F4D78"/>
    <w:rsid w:val="007F5337"/>
    <w:rsid w:val="008004B1"/>
    <w:rsid w:val="0080187A"/>
    <w:rsid w:val="008038F9"/>
    <w:rsid w:val="00803E86"/>
    <w:rsid w:val="0081083A"/>
    <w:rsid w:val="00812585"/>
    <w:rsid w:val="00812C9E"/>
    <w:rsid w:val="00820C23"/>
    <w:rsid w:val="0082447E"/>
    <w:rsid w:val="00824998"/>
    <w:rsid w:val="00824EC7"/>
    <w:rsid w:val="00831FCD"/>
    <w:rsid w:val="00836FA0"/>
    <w:rsid w:val="00837C3B"/>
    <w:rsid w:val="008406DB"/>
    <w:rsid w:val="008452E3"/>
    <w:rsid w:val="00845479"/>
    <w:rsid w:val="00853E7F"/>
    <w:rsid w:val="008556B3"/>
    <w:rsid w:val="008561CF"/>
    <w:rsid w:val="00856FA3"/>
    <w:rsid w:val="00860C77"/>
    <w:rsid w:val="0086101D"/>
    <w:rsid w:val="00861235"/>
    <w:rsid w:val="0086226C"/>
    <w:rsid w:val="0086772D"/>
    <w:rsid w:val="00867CEE"/>
    <w:rsid w:val="00870103"/>
    <w:rsid w:val="00873F8A"/>
    <w:rsid w:val="008832DE"/>
    <w:rsid w:val="00885B95"/>
    <w:rsid w:val="00885C41"/>
    <w:rsid w:val="008870F4"/>
    <w:rsid w:val="00887F28"/>
    <w:rsid w:val="00890F18"/>
    <w:rsid w:val="00891B5B"/>
    <w:rsid w:val="00891B88"/>
    <w:rsid w:val="00892ECD"/>
    <w:rsid w:val="00897A02"/>
    <w:rsid w:val="008A23A3"/>
    <w:rsid w:val="008A2448"/>
    <w:rsid w:val="008A50B9"/>
    <w:rsid w:val="008A56E8"/>
    <w:rsid w:val="008A75D4"/>
    <w:rsid w:val="008B017F"/>
    <w:rsid w:val="008B30A5"/>
    <w:rsid w:val="008B3A1B"/>
    <w:rsid w:val="008B6034"/>
    <w:rsid w:val="008C03D1"/>
    <w:rsid w:val="008D0136"/>
    <w:rsid w:val="008D0AD1"/>
    <w:rsid w:val="008D4C2F"/>
    <w:rsid w:val="008E172F"/>
    <w:rsid w:val="008F1645"/>
    <w:rsid w:val="008F4D24"/>
    <w:rsid w:val="008F5228"/>
    <w:rsid w:val="009001E2"/>
    <w:rsid w:val="0090066C"/>
    <w:rsid w:val="0090166C"/>
    <w:rsid w:val="0090216A"/>
    <w:rsid w:val="009040D9"/>
    <w:rsid w:val="0090419E"/>
    <w:rsid w:val="00906256"/>
    <w:rsid w:val="00910237"/>
    <w:rsid w:val="0091720A"/>
    <w:rsid w:val="0092080F"/>
    <w:rsid w:val="0092132C"/>
    <w:rsid w:val="0092201A"/>
    <w:rsid w:val="009254F7"/>
    <w:rsid w:val="00926107"/>
    <w:rsid w:val="00927944"/>
    <w:rsid w:val="00931EE1"/>
    <w:rsid w:val="00936132"/>
    <w:rsid w:val="00936633"/>
    <w:rsid w:val="00936F6A"/>
    <w:rsid w:val="00942CFD"/>
    <w:rsid w:val="00943CC1"/>
    <w:rsid w:val="009448B4"/>
    <w:rsid w:val="00953016"/>
    <w:rsid w:val="00955481"/>
    <w:rsid w:val="00972661"/>
    <w:rsid w:val="00972933"/>
    <w:rsid w:val="00973F51"/>
    <w:rsid w:val="009752C7"/>
    <w:rsid w:val="009756CD"/>
    <w:rsid w:val="009759E3"/>
    <w:rsid w:val="00976BA2"/>
    <w:rsid w:val="00977EB4"/>
    <w:rsid w:val="00977EB8"/>
    <w:rsid w:val="00981AB5"/>
    <w:rsid w:val="00983BA1"/>
    <w:rsid w:val="00986330"/>
    <w:rsid w:val="0098707E"/>
    <w:rsid w:val="009874DF"/>
    <w:rsid w:val="0099666C"/>
    <w:rsid w:val="00997017"/>
    <w:rsid w:val="009A49D8"/>
    <w:rsid w:val="009B0FED"/>
    <w:rsid w:val="009B26F7"/>
    <w:rsid w:val="009D029F"/>
    <w:rsid w:val="009D6471"/>
    <w:rsid w:val="009D6A42"/>
    <w:rsid w:val="009E123F"/>
    <w:rsid w:val="009E2D55"/>
    <w:rsid w:val="009E37C1"/>
    <w:rsid w:val="009E3B11"/>
    <w:rsid w:val="009F0FD3"/>
    <w:rsid w:val="009F4AAE"/>
    <w:rsid w:val="009F6377"/>
    <w:rsid w:val="009F6980"/>
    <w:rsid w:val="009F6AA7"/>
    <w:rsid w:val="00A02D13"/>
    <w:rsid w:val="00A0349D"/>
    <w:rsid w:val="00A063C4"/>
    <w:rsid w:val="00A06D38"/>
    <w:rsid w:val="00A111CF"/>
    <w:rsid w:val="00A15CCD"/>
    <w:rsid w:val="00A17E69"/>
    <w:rsid w:val="00A2132F"/>
    <w:rsid w:val="00A22E84"/>
    <w:rsid w:val="00A23E32"/>
    <w:rsid w:val="00A32C95"/>
    <w:rsid w:val="00A32ED4"/>
    <w:rsid w:val="00A34DEE"/>
    <w:rsid w:val="00A36BCC"/>
    <w:rsid w:val="00A401BF"/>
    <w:rsid w:val="00A40C95"/>
    <w:rsid w:val="00A4139F"/>
    <w:rsid w:val="00A473F7"/>
    <w:rsid w:val="00A54D66"/>
    <w:rsid w:val="00A5678A"/>
    <w:rsid w:val="00A60660"/>
    <w:rsid w:val="00A662B1"/>
    <w:rsid w:val="00A66A90"/>
    <w:rsid w:val="00A67728"/>
    <w:rsid w:val="00A70FB8"/>
    <w:rsid w:val="00A72F2F"/>
    <w:rsid w:val="00A73988"/>
    <w:rsid w:val="00A7595D"/>
    <w:rsid w:val="00A77288"/>
    <w:rsid w:val="00A83399"/>
    <w:rsid w:val="00A84592"/>
    <w:rsid w:val="00A87BA7"/>
    <w:rsid w:val="00A902CF"/>
    <w:rsid w:val="00A910EF"/>
    <w:rsid w:val="00A930EA"/>
    <w:rsid w:val="00A9680C"/>
    <w:rsid w:val="00A96B2A"/>
    <w:rsid w:val="00AA05E7"/>
    <w:rsid w:val="00AA5835"/>
    <w:rsid w:val="00AA598F"/>
    <w:rsid w:val="00AB21DF"/>
    <w:rsid w:val="00AB3651"/>
    <w:rsid w:val="00AB53A5"/>
    <w:rsid w:val="00AB679D"/>
    <w:rsid w:val="00AC0322"/>
    <w:rsid w:val="00AC35AB"/>
    <w:rsid w:val="00AD1BD7"/>
    <w:rsid w:val="00AD345F"/>
    <w:rsid w:val="00AE18DC"/>
    <w:rsid w:val="00AE44DC"/>
    <w:rsid w:val="00AE5772"/>
    <w:rsid w:val="00AE63A4"/>
    <w:rsid w:val="00AF0143"/>
    <w:rsid w:val="00AF0ABC"/>
    <w:rsid w:val="00AF14BB"/>
    <w:rsid w:val="00AF4B42"/>
    <w:rsid w:val="00B02904"/>
    <w:rsid w:val="00B038D4"/>
    <w:rsid w:val="00B069BC"/>
    <w:rsid w:val="00B10CC0"/>
    <w:rsid w:val="00B11ED7"/>
    <w:rsid w:val="00B14176"/>
    <w:rsid w:val="00B219B7"/>
    <w:rsid w:val="00B22255"/>
    <w:rsid w:val="00B26F08"/>
    <w:rsid w:val="00B3010C"/>
    <w:rsid w:val="00B31074"/>
    <w:rsid w:val="00B37978"/>
    <w:rsid w:val="00B4122D"/>
    <w:rsid w:val="00B42803"/>
    <w:rsid w:val="00B434BA"/>
    <w:rsid w:val="00B45741"/>
    <w:rsid w:val="00B457BA"/>
    <w:rsid w:val="00B46285"/>
    <w:rsid w:val="00B5088B"/>
    <w:rsid w:val="00B50D32"/>
    <w:rsid w:val="00B52584"/>
    <w:rsid w:val="00B533D2"/>
    <w:rsid w:val="00B5706A"/>
    <w:rsid w:val="00B57286"/>
    <w:rsid w:val="00B61464"/>
    <w:rsid w:val="00B62A2F"/>
    <w:rsid w:val="00B635CD"/>
    <w:rsid w:val="00B63623"/>
    <w:rsid w:val="00B64F67"/>
    <w:rsid w:val="00B657E0"/>
    <w:rsid w:val="00B678BF"/>
    <w:rsid w:val="00B718B1"/>
    <w:rsid w:val="00B73862"/>
    <w:rsid w:val="00B76D2F"/>
    <w:rsid w:val="00B84448"/>
    <w:rsid w:val="00B84727"/>
    <w:rsid w:val="00B84A5A"/>
    <w:rsid w:val="00B84E66"/>
    <w:rsid w:val="00B85AF5"/>
    <w:rsid w:val="00B863DA"/>
    <w:rsid w:val="00B90CF0"/>
    <w:rsid w:val="00B90F09"/>
    <w:rsid w:val="00B91DFE"/>
    <w:rsid w:val="00B93401"/>
    <w:rsid w:val="00B944C2"/>
    <w:rsid w:val="00B96CD1"/>
    <w:rsid w:val="00BA0A23"/>
    <w:rsid w:val="00BA246C"/>
    <w:rsid w:val="00BA4BC4"/>
    <w:rsid w:val="00BA5F39"/>
    <w:rsid w:val="00BB24FA"/>
    <w:rsid w:val="00BB30E7"/>
    <w:rsid w:val="00BB531E"/>
    <w:rsid w:val="00BB5525"/>
    <w:rsid w:val="00BC07A5"/>
    <w:rsid w:val="00BC16C7"/>
    <w:rsid w:val="00BC2997"/>
    <w:rsid w:val="00BC6C14"/>
    <w:rsid w:val="00BC75B4"/>
    <w:rsid w:val="00BD1FCD"/>
    <w:rsid w:val="00BD4647"/>
    <w:rsid w:val="00BD79F8"/>
    <w:rsid w:val="00BD7BC8"/>
    <w:rsid w:val="00BE0801"/>
    <w:rsid w:val="00BE2F45"/>
    <w:rsid w:val="00BE4BEA"/>
    <w:rsid w:val="00BE558C"/>
    <w:rsid w:val="00BF22D5"/>
    <w:rsid w:val="00BF3039"/>
    <w:rsid w:val="00BF3AD1"/>
    <w:rsid w:val="00BF4AB4"/>
    <w:rsid w:val="00C03BBC"/>
    <w:rsid w:val="00C056EE"/>
    <w:rsid w:val="00C07F4F"/>
    <w:rsid w:val="00C07FCB"/>
    <w:rsid w:val="00C1129D"/>
    <w:rsid w:val="00C2105D"/>
    <w:rsid w:val="00C21D22"/>
    <w:rsid w:val="00C2699D"/>
    <w:rsid w:val="00C30D0C"/>
    <w:rsid w:val="00C31ED7"/>
    <w:rsid w:val="00C40A2E"/>
    <w:rsid w:val="00C427F9"/>
    <w:rsid w:val="00C449B2"/>
    <w:rsid w:val="00C47B75"/>
    <w:rsid w:val="00C51E87"/>
    <w:rsid w:val="00C556FC"/>
    <w:rsid w:val="00C60E08"/>
    <w:rsid w:val="00C62443"/>
    <w:rsid w:val="00C64A07"/>
    <w:rsid w:val="00C67E6F"/>
    <w:rsid w:val="00C75CDD"/>
    <w:rsid w:val="00C77925"/>
    <w:rsid w:val="00C86C4F"/>
    <w:rsid w:val="00C87578"/>
    <w:rsid w:val="00C90C4D"/>
    <w:rsid w:val="00C92FED"/>
    <w:rsid w:val="00CA1C4F"/>
    <w:rsid w:val="00CA7756"/>
    <w:rsid w:val="00CB07E0"/>
    <w:rsid w:val="00CB34B7"/>
    <w:rsid w:val="00CB3A98"/>
    <w:rsid w:val="00CB53C3"/>
    <w:rsid w:val="00CB5F36"/>
    <w:rsid w:val="00CC0081"/>
    <w:rsid w:val="00CD1EA4"/>
    <w:rsid w:val="00CD5C09"/>
    <w:rsid w:val="00CD747E"/>
    <w:rsid w:val="00CD7924"/>
    <w:rsid w:val="00CE294B"/>
    <w:rsid w:val="00CE79BA"/>
    <w:rsid w:val="00CF400D"/>
    <w:rsid w:val="00CF529B"/>
    <w:rsid w:val="00D0037B"/>
    <w:rsid w:val="00D0377B"/>
    <w:rsid w:val="00D0381A"/>
    <w:rsid w:val="00D04A7B"/>
    <w:rsid w:val="00D04C03"/>
    <w:rsid w:val="00D154AF"/>
    <w:rsid w:val="00D235A0"/>
    <w:rsid w:val="00D23B3C"/>
    <w:rsid w:val="00D26B74"/>
    <w:rsid w:val="00D335FE"/>
    <w:rsid w:val="00D34873"/>
    <w:rsid w:val="00D35956"/>
    <w:rsid w:val="00D41E29"/>
    <w:rsid w:val="00D42671"/>
    <w:rsid w:val="00D43E14"/>
    <w:rsid w:val="00D44794"/>
    <w:rsid w:val="00D45654"/>
    <w:rsid w:val="00D51439"/>
    <w:rsid w:val="00D5149D"/>
    <w:rsid w:val="00D57E94"/>
    <w:rsid w:val="00D606D4"/>
    <w:rsid w:val="00D63B11"/>
    <w:rsid w:val="00D65301"/>
    <w:rsid w:val="00D66402"/>
    <w:rsid w:val="00D75E2D"/>
    <w:rsid w:val="00D76219"/>
    <w:rsid w:val="00D85AA1"/>
    <w:rsid w:val="00D877E4"/>
    <w:rsid w:val="00D878DE"/>
    <w:rsid w:val="00D91D4F"/>
    <w:rsid w:val="00D942F2"/>
    <w:rsid w:val="00D94D7C"/>
    <w:rsid w:val="00D96B87"/>
    <w:rsid w:val="00DA076C"/>
    <w:rsid w:val="00DA0905"/>
    <w:rsid w:val="00DA0D76"/>
    <w:rsid w:val="00DA28B6"/>
    <w:rsid w:val="00DA4BDA"/>
    <w:rsid w:val="00DA50CC"/>
    <w:rsid w:val="00DA71B3"/>
    <w:rsid w:val="00DB0B0C"/>
    <w:rsid w:val="00DB143D"/>
    <w:rsid w:val="00DB7418"/>
    <w:rsid w:val="00DB7ECE"/>
    <w:rsid w:val="00DC0198"/>
    <w:rsid w:val="00DC75C3"/>
    <w:rsid w:val="00DD03A9"/>
    <w:rsid w:val="00DD1C03"/>
    <w:rsid w:val="00DD4639"/>
    <w:rsid w:val="00DE6EDF"/>
    <w:rsid w:val="00DE7FAE"/>
    <w:rsid w:val="00DF4707"/>
    <w:rsid w:val="00DF571F"/>
    <w:rsid w:val="00E0110A"/>
    <w:rsid w:val="00E035A0"/>
    <w:rsid w:val="00E03987"/>
    <w:rsid w:val="00E05CD4"/>
    <w:rsid w:val="00E149CB"/>
    <w:rsid w:val="00E1546E"/>
    <w:rsid w:val="00E1572E"/>
    <w:rsid w:val="00E179E5"/>
    <w:rsid w:val="00E21E9C"/>
    <w:rsid w:val="00E23241"/>
    <w:rsid w:val="00E23644"/>
    <w:rsid w:val="00E26ECF"/>
    <w:rsid w:val="00E36328"/>
    <w:rsid w:val="00E42C2E"/>
    <w:rsid w:val="00E44455"/>
    <w:rsid w:val="00E47165"/>
    <w:rsid w:val="00E47F0D"/>
    <w:rsid w:val="00E51C3F"/>
    <w:rsid w:val="00E55738"/>
    <w:rsid w:val="00E571D1"/>
    <w:rsid w:val="00E661D4"/>
    <w:rsid w:val="00E67E65"/>
    <w:rsid w:val="00E67EEA"/>
    <w:rsid w:val="00E73F6B"/>
    <w:rsid w:val="00E749D9"/>
    <w:rsid w:val="00E758A9"/>
    <w:rsid w:val="00E80937"/>
    <w:rsid w:val="00E80CD6"/>
    <w:rsid w:val="00E827B0"/>
    <w:rsid w:val="00E82B02"/>
    <w:rsid w:val="00E90EEF"/>
    <w:rsid w:val="00EB1D7E"/>
    <w:rsid w:val="00EB2460"/>
    <w:rsid w:val="00EB492E"/>
    <w:rsid w:val="00EB63FD"/>
    <w:rsid w:val="00EC148E"/>
    <w:rsid w:val="00EC4BCF"/>
    <w:rsid w:val="00ED552A"/>
    <w:rsid w:val="00ED6087"/>
    <w:rsid w:val="00ED72DE"/>
    <w:rsid w:val="00ED7911"/>
    <w:rsid w:val="00EE1CC4"/>
    <w:rsid w:val="00EE2163"/>
    <w:rsid w:val="00EE67C9"/>
    <w:rsid w:val="00EE6F58"/>
    <w:rsid w:val="00EF1F9A"/>
    <w:rsid w:val="00EF36B0"/>
    <w:rsid w:val="00EF38D7"/>
    <w:rsid w:val="00F02FD6"/>
    <w:rsid w:val="00F04131"/>
    <w:rsid w:val="00F10ED0"/>
    <w:rsid w:val="00F155DA"/>
    <w:rsid w:val="00F27A2A"/>
    <w:rsid w:val="00F3127E"/>
    <w:rsid w:val="00F34DA4"/>
    <w:rsid w:val="00F3537B"/>
    <w:rsid w:val="00F42F72"/>
    <w:rsid w:val="00F47EC9"/>
    <w:rsid w:val="00F51CDA"/>
    <w:rsid w:val="00F52461"/>
    <w:rsid w:val="00F5481B"/>
    <w:rsid w:val="00F56243"/>
    <w:rsid w:val="00F57CD3"/>
    <w:rsid w:val="00F60882"/>
    <w:rsid w:val="00F615CD"/>
    <w:rsid w:val="00F6257D"/>
    <w:rsid w:val="00F648EB"/>
    <w:rsid w:val="00F651B7"/>
    <w:rsid w:val="00F65D09"/>
    <w:rsid w:val="00F66656"/>
    <w:rsid w:val="00F70F25"/>
    <w:rsid w:val="00F72FC9"/>
    <w:rsid w:val="00F73091"/>
    <w:rsid w:val="00F752C4"/>
    <w:rsid w:val="00F76A47"/>
    <w:rsid w:val="00F8041E"/>
    <w:rsid w:val="00F8192A"/>
    <w:rsid w:val="00F85A44"/>
    <w:rsid w:val="00F86510"/>
    <w:rsid w:val="00F867E7"/>
    <w:rsid w:val="00F91D7A"/>
    <w:rsid w:val="00F91FBC"/>
    <w:rsid w:val="00F934B6"/>
    <w:rsid w:val="00F93E4D"/>
    <w:rsid w:val="00F93F93"/>
    <w:rsid w:val="00F9479E"/>
    <w:rsid w:val="00F979F3"/>
    <w:rsid w:val="00F97E59"/>
    <w:rsid w:val="00FA47A5"/>
    <w:rsid w:val="00FA53EF"/>
    <w:rsid w:val="00FA587E"/>
    <w:rsid w:val="00FA5AA2"/>
    <w:rsid w:val="00FB0A50"/>
    <w:rsid w:val="00FB1D03"/>
    <w:rsid w:val="00FB777B"/>
    <w:rsid w:val="00FC160B"/>
    <w:rsid w:val="00FC6F57"/>
    <w:rsid w:val="00FD4A92"/>
    <w:rsid w:val="00FE0014"/>
    <w:rsid w:val="00FE156D"/>
    <w:rsid w:val="00FE7326"/>
    <w:rsid w:val="00FE7AD0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1F9E-C14C-458E-AC40-7082AA10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Снигирева Лилия Амировна</cp:lastModifiedBy>
  <cp:revision>22</cp:revision>
  <cp:lastPrinted>2019-05-17T01:20:00Z</cp:lastPrinted>
  <dcterms:created xsi:type="dcterms:W3CDTF">2021-04-15T03:51:00Z</dcterms:created>
  <dcterms:modified xsi:type="dcterms:W3CDTF">2021-05-17T04:47:00Z</dcterms:modified>
</cp:coreProperties>
</file>